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A0B5E" w14:textId="77777777" w:rsidR="00E845C7" w:rsidRPr="0014341D" w:rsidRDefault="00720653" w:rsidP="0014341D">
      <w:pPr>
        <w:ind w:left="284" w:hanging="142"/>
        <w:jc w:val="center"/>
        <w:rPr>
          <w:rFonts w:ascii="Times New Roman" w:hAnsi="Times New Roman"/>
          <w:b/>
          <w:sz w:val="28"/>
          <w:szCs w:val="28"/>
        </w:rPr>
      </w:pPr>
      <w:r w:rsidRPr="00E845C7">
        <w:rPr>
          <w:rFonts w:ascii="Times New Roman" w:eastAsia="Calibri" w:hAnsi="Times New Roman" w:cs="Times New Roman"/>
          <w:b/>
          <w:sz w:val="28"/>
          <w:szCs w:val="28"/>
        </w:rPr>
        <w:t xml:space="preserve">ACTA DE DEFENSA DE </w:t>
      </w:r>
      <w:r w:rsidR="00E845C7" w:rsidRPr="00E845C7">
        <w:rPr>
          <w:rFonts w:ascii="Times New Roman" w:hAnsi="Times New Roman"/>
          <w:b/>
          <w:sz w:val="28"/>
          <w:szCs w:val="28"/>
        </w:rPr>
        <w:t>TRABAJO</w:t>
      </w:r>
      <w:r w:rsidRPr="00E845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45C7">
        <w:rPr>
          <w:rFonts w:ascii="Times New Roman" w:hAnsi="Times New Roman"/>
          <w:b/>
          <w:sz w:val="28"/>
          <w:szCs w:val="28"/>
        </w:rPr>
        <w:t>FIN</w:t>
      </w:r>
      <w:r w:rsidRPr="00E845C7">
        <w:rPr>
          <w:rFonts w:ascii="Times New Roman" w:eastAsia="Calibri" w:hAnsi="Times New Roman" w:cs="Times New Roman"/>
          <w:b/>
          <w:sz w:val="28"/>
          <w:szCs w:val="28"/>
        </w:rPr>
        <w:t xml:space="preserve"> DE MASTER </w:t>
      </w:r>
    </w:p>
    <w:p w14:paraId="4A82EF70" w14:textId="05CE6E4C" w:rsidR="000754D0" w:rsidRPr="00B50651" w:rsidRDefault="00B50651" w:rsidP="00B50651">
      <w:pPr>
        <w:spacing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urso 20__/</w:t>
      </w:r>
      <w:r w:rsidR="006E6BB9">
        <w:rPr>
          <w:rFonts w:ascii="Times New Roman" w:eastAsia="Calibri" w:hAnsi="Times New Roman" w:cs="Times New Roman"/>
          <w:b/>
          <w:sz w:val="24"/>
          <w:szCs w:val="24"/>
        </w:rPr>
        <w:t>20__</w:t>
      </w:r>
    </w:p>
    <w:p w14:paraId="567C75DC" w14:textId="5E6FAA22" w:rsidR="00720653" w:rsidRPr="0014341D" w:rsidRDefault="0082617E" w:rsidP="0032059A">
      <w:pPr>
        <w:spacing w:after="18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2617E">
        <w:rPr>
          <w:rFonts w:ascii="Times New Roman" w:eastAsia="Calibri" w:hAnsi="Times New Roman" w:cs="Times New Roman"/>
          <w:sz w:val="24"/>
          <w:szCs w:val="24"/>
        </w:rPr>
        <w:t>Se</w:t>
      </w:r>
      <w:r w:rsidR="00720653" w:rsidRPr="0082617E">
        <w:rPr>
          <w:rFonts w:ascii="Times New Roman" w:eastAsia="Calibri" w:hAnsi="Times New Roman" w:cs="Times New Roman"/>
          <w:sz w:val="24"/>
          <w:szCs w:val="24"/>
        </w:rPr>
        <w:t xml:space="preserve"> reúne el Tribunal </w:t>
      </w:r>
      <w:r w:rsidRPr="0082617E">
        <w:rPr>
          <w:rFonts w:ascii="Times New Roman" w:eastAsia="Calibri" w:hAnsi="Times New Roman" w:cs="Times New Roman"/>
          <w:sz w:val="24"/>
          <w:szCs w:val="24"/>
        </w:rPr>
        <w:t>Nº ____ del</w:t>
      </w:r>
      <w:r w:rsidR="00DD0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B83">
        <w:rPr>
          <w:rFonts w:ascii="Times New Roman" w:hAnsi="Times New Roman"/>
          <w:sz w:val="24"/>
          <w:szCs w:val="24"/>
        </w:rPr>
        <w:t>“MASTER UNIVERSITARIO EN INVESTIGACIÓN E F</w:t>
      </w:r>
      <w:r w:rsidR="00DD0B83">
        <w:rPr>
          <w:rFonts w:ascii="Times New Roman" w:hAnsi="Times New Roman"/>
          <w:sz w:val="24"/>
          <w:szCs w:val="24"/>
        </w:rPr>
        <w:t>ORMACIÓN DEL PROFESORADO Y TIC</w:t>
      </w:r>
      <w:r w:rsidR="00D34BA2">
        <w:rPr>
          <w:rFonts w:ascii="Times New Roman" w:hAnsi="Times New Roman"/>
          <w:sz w:val="24"/>
          <w:szCs w:val="24"/>
        </w:rPr>
        <w:t>__________________</w:t>
      </w:r>
      <w:r w:rsidR="00B50651">
        <w:rPr>
          <w:rFonts w:ascii="Times New Roman" w:hAnsi="Times New Roman"/>
          <w:sz w:val="24"/>
          <w:szCs w:val="24"/>
        </w:rPr>
        <w:t>_________</w:t>
      </w:r>
      <w:r w:rsidR="00DD0B83">
        <w:rPr>
          <w:rFonts w:ascii="Times New Roman" w:hAnsi="Times New Roman"/>
          <w:sz w:val="24"/>
          <w:szCs w:val="24"/>
        </w:rPr>
        <w:t>___________</w:t>
      </w:r>
      <w:bookmarkStart w:id="0" w:name="_GoBack"/>
      <w:bookmarkEnd w:id="0"/>
      <w:r w:rsidR="00D34BA2">
        <w:rPr>
          <w:rFonts w:ascii="Times New Roman" w:hAnsi="Times New Roman"/>
          <w:sz w:val="24"/>
          <w:szCs w:val="24"/>
        </w:rPr>
        <w:t>.</w:t>
      </w:r>
    </w:p>
    <w:p w14:paraId="7FC26FC1" w14:textId="77777777" w:rsidR="004A2428" w:rsidRPr="00FB5304" w:rsidRDefault="00E7579C" w:rsidP="004A2428">
      <w:pPr>
        <w:spacing w:line="240" w:lineRule="auto"/>
        <w:ind w:left="-567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b/>
        </w:rPr>
        <w:t xml:space="preserve">Presidencia </w:t>
      </w:r>
      <w:r w:rsidR="005F48C9">
        <w:rPr>
          <w:rFonts w:ascii="Times New Roman" w:hAnsi="Times New Roman"/>
        </w:rPr>
        <w:t>…</w:t>
      </w:r>
      <w:proofErr w:type="gramEnd"/>
      <w:r w:rsidR="005F48C9">
        <w:rPr>
          <w:rFonts w:ascii="Times New Roman" w:hAnsi="Times New Roman"/>
        </w:rPr>
        <w:t>………………………………………………</w:t>
      </w:r>
      <w:r w:rsidR="000A5F4B">
        <w:rPr>
          <w:rFonts w:ascii="Times New Roman" w:hAnsi="Times New Roman"/>
        </w:rPr>
        <w:t>.…………</w:t>
      </w:r>
      <w:r w:rsidR="000A5F4B">
        <w:rPr>
          <w:rFonts w:ascii="Times New Roman" w:hAnsi="Times New Roman"/>
        </w:rPr>
        <w:tab/>
        <w:t>D.N.I…………………</w:t>
      </w:r>
    </w:p>
    <w:p w14:paraId="61464276" w14:textId="77777777" w:rsidR="004A2428" w:rsidRPr="00255D52" w:rsidRDefault="00E7579C" w:rsidP="004A2428">
      <w:pPr>
        <w:spacing w:line="240" w:lineRule="auto"/>
        <w:ind w:left="-567"/>
        <w:rPr>
          <w:rFonts w:ascii="Times New Roman" w:eastAsia="Calibri" w:hAnsi="Times New Roman" w:cs="Times New Roman"/>
          <w:b/>
        </w:rPr>
      </w:pPr>
      <w:proofErr w:type="gramStart"/>
      <w:r>
        <w:rPr>
          <w:rFonts w:ascii="Times New Roman" w:eastAsia="Calibri" w:hAnsi="Times New Roman" w:cs="Times New Roman"/>
          <w:b/>
        </w:rPr>
        <w:t xml:space="preserve">Secretaría </w:t>
      </w:r>
      <w:r w:rsidRPr="00E7579C">
        <w:rPr>
          <w:rFonts w:ascii="Times New Roman" w:eastAsia="Calibri" w:hAnsi="Times New Roman" w:cs="Times New Roman"/>
        </w:rPr>
        <w:t>...</w:t>
      </w:r>
      <w:proofErr w:type="gramEnd"/>
      <w:r w:rsidR="008510D6" w:rsidRPr="00E7579C">
        <w:rPr>
          <w:rFonts w:ascii="Times New Roman" w:hAnsi="Times New Roman"/>
        </w:rPr>
        <w:t>…</w:t>
      </w:r>
      <w:r w:rsidR="008510D6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ab/>
      </w:r>
      <w:r w:rsidR="004A2428" w:rsidRPr="00255D52">
        <w:rPr>
          <w:rFonts w:ascii="Times New Roman" w:hAnsi="Times New Roman"/>
        </w:rPr>
        <w:t>D.N.I…………………</w:t>
      </w:r>
    </w:p>
    <w:p w14:paraId="7CBA4FBF" w14:textId="6DCBB3DE" w:rsidR="00730F37" w:rsidRPr="0032059A" w:rsidRDefault="004A2428" w:rsidP="0032059A">
      <w:pPr>
        <w:spacing w:line="240" w:lineRule="auto"/>
        <w:ind w:left="-567"/>
        <w:rPr>
          <w:rFonts w:ascii="Times New Roman" w:hAnsi="Times New Roman"/>
          <w:lang w:val="fr-FR"/>
        </w:rPr>
      </w:pPr>
      <w:r w:rsidRPr="001515BF">
        <w:rPr>
          <w:rFonts w:ascii="Times New Roman" w:hAnsi="Times New Roman"/>
          <w:b/>
          <w:lang w:val="fr-FR"/>
        </w:rPr>
        <w:t xml:space="preserve">Vocal </w:t>
      </w:r>
      <w:r w:rsidR="000A5F4B" w:rsidRPr="001515BF">
        <w:rPr>
          <w:rFonts w:ascii="Times New Roman" w:hAnsi="Times New Roman"/>
          <w:lang w:val="fr-FR"/>
        </w:rPr>
        <w:t>…………………………………………………………………..</w:t>
      </w:r>
      <w:r w:rsidR="000A5F4B" w:rsidRPr="001515BF">
        <w:rPr>
          <w:rFonts w:ascii="Times New Roman" w:hAnsi="Times New Roman"/>
          <w:lang w:val="fr-FR"/>
        </w:rPr>
        <w:tab/>
      </w:r>
      <w:r w:rsidR="000A5F4B" w:rsidRPr="001515BF">
        <w:rPr>
          <w:rFonts w:ascii="Times New Roman" w:hAnsi="Times New Roman"/>
          <w:lang w:val="fr-FR"/>
        </w:rPr>
        <w:tab/>
        <w:t>D.N.I…………………</w:t>
      </w:r>
    </w:p>
    <w:p w14:paraId="17F55BBC" w14:textId="77777777" w:rsidR="00B278B8" w:rsidRDefault="00B278B8" w:rsidP="0072065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14:paraId="12925298" w14:textId="77777777" w:rsidR="00720653" w:rsidRPr="000F678E" w:rsidRDefault="00D77CE3" w:rsidP="0072065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720653" w:rsidRPr="000F678E">
        <w:rPr>
          <w:rFonts w:ascii="Times New Roman" w:eastAsia="Calibri" w:hAnsi="Times New Roman" w:cs="Times New Roman"/>
          <w:sz w:val="24"/>
          <w:szCs w:val="24"/>
        </w:rPr>
        <w:t xml:space="preserve">ara juzgar </w:t>
      </w:r>
      <w:r>
        <w:rPr>
          <w:rFonts w:ascii="Times New Roman" w:eastAsia="Calibri" w:hAnsi="Times New Roman" w:cs="Times New Roman"/>
          <w:sz w:val="24"/>
          <w:szCs w:val="24"/>
        </w:rPr>
        <w:t>el trabajo</w:t>
      </w:r>
      <w:r w:rsidR="00720653" w:rsidRPr="000F678E">
        <w:rPr>
          <w:rFonts w:ascii="Times New Roman" w:eastAsia="Calibri" w:hAnsi="Times New Roman" w:cs="Times New Roman"/>
          <w:sz w:val="24"/>
          <w:szCs w:val="24"/>
        </w:rPr>
        <w:t xml:space="preserve"> del alumno/a</w:t>
      </w:r>
    </w:p>
    <w:p w14:paraId="12773C9B" w14:textId="77777777" w:rsidR="00720653" w:rsidRPr="002A193A" w:rsidRDefault="00720653" w:rsidP="00720653">
      <w:pPr>
        <w:spacing w:line="240" w:lineRule="auto"/>
        <w:ind w:left="-567"/>
        <w:rPr>
          <w:rFonts w:ascii="Times New Roman" w:eastAsia="Calibri" w:hAnsi="Times New Roman" w:cs="Times New Roman"/>
        </w:rPr>
      </w:pPr>
      <w:r w:rsidRPr="000F678E">
        <w:rPr>
          <w:rFonts w:ascii="Times New Roman" w:eastAsia="Calibri" w:hAnsi="Times New Roman" w:cs="Times New Roman"/>
        </w:rPr>
        <w:t>D./D.ª</w:t>
      </w:r>
      <w:r w:rsidR="00E845C7" w:rsidRPr="002A193A">
        <w:rPr>
          <w:rFonts w:ascii="Times New Roman" w:hAnsi="Times New Roman"/>
        </w:rPr>
        <w:t>………………………………………………………………</w:t>
      </w:r>
      <w:r w:rsidR="00B45018" w:rsidRPr="002A193A">
        <w:rPr>
          <w:rFonts w:ascii="Times New Roman" w:hAnsi="Times New Roman"/>
        </w:rPr>
        <w:t>…</w:t>
      </w:r>
      <w:r w:rsidR="00F36A81">
        <w:rPr>
          <w:rFonts w:ascii="Times New Roman" w:hAnsi="Times New Roman"/>
        </w:rPr>
        <w:t>…</w:t>
      </w:r>
      <w:r w:rsidR="00F36A81">
        <w:rPr>
          <w:rFonts w:ascii="Times New Roman" w:hAnsi="Times New Roman"/>
        </w:rPr>
        <w:tab/>
      </w:r>
      <w:r w:rsidR="00097D10">
        <w:rPr>
          <w:rFonts w:ascii="Times New Roman" w:hAnsi="Times New Roman"/>
        </w:rPr>
        <w:t>D.N.I…………………</w:t>
      </w:r>
    </w:p>
    <w:tbl>
      <w:tblPr>
        <w:tblStyle w:val="Tablaconcuadrcula"/>
        <w:tblW w:w="9214" w:type="dxa"/>
        <w:tblInd w:w="-459" w:type="dxa"/>
        <w:tblLook w:val="04A0" w:firstRow="1" w:lastRow="0" w:firstColumn="1" w:lastColumn="0" w:noHBand="0" w:noVBand="1"/>
      </w:tblPr>
      <w:tblGrid>
        <w:gridCol w:w="1216"/>
        <w:gridCol w:w="5750"/>
        <w:gridCol w:w="2248"/>
      </w:tblGrid>
      <w:tr w:rsidR="00FB5304" w14:paraId="64110BF9" w14:textId="77777777" w:rsidTr="00F914BB">
        <w:tc>
          <w:tcPr>
            <w:tcW w:w="1134" w:type="dxa"/>
          </w:tcPr>
          <w:p w14:paraId="035CC04F" w14:textId="77777777" w:rsidR="00FB5304" w:rsidRPr="003D6987" w:rsidRDefault="001A0FFF" w:rsidP="007206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87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FB5304" w:rsidRPr="003D6987">
              <w:rPr>
                <w:rFonts w:ascii="Times New Roman" w:eastAsia="Calibri" w:hAnsi="Times New Roman" w:cs="Times New Roman"/>
                <w:sz w:val="20"/>
                <w:szCs w:val="20"/>
              </w:rPr>
              <w:t>irector</w:t>
            </w:r>
            <w:r w:rsidR="00E7579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BE5A98" w:rsidRPr="003D6987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12" w:type="dxa"/>
          </w:tcPr>
          <w:p w14:paraId="184A3A71" w14:textId="77777777" w:rsidR="00FB5304" w:rsidRDefault="00FB5304" w:rsidP="00720653">
            <w:pPr>
              <w:rPr>
                <w:rFonts w:ascii="Times New Roman" w:eastAsia="Calibri" w:hAnsi="Times New Roman" w:cs="Times New Roman"/>
              </w:rPr>
            </w:pPr>
          </w:p>
          <w:p w14:paraId="72B0CD2D" w14:textId="77777777" w:rsidR="00FB5304" w:rsidRDefault="00FB5304" w:rsidP="007206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3BC262C" w14:textId="77777777" w:rsidR="00FB5304" w:rsidRPr="003D6987" w:rsidRDefault="00FB5304" w:rsidP="003D6987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6987">
              <w:rPr>
                <w:rFonts w:ascii="Times New Roman" w:eastAsia="Calibri" w:hAnsi="Times New Roman" w:cs="Times New Roman"/>
                <w:sz w:val="12"/>
                <w:szCs w:val="12"/>
              </w:rPr>
              <w:t>DNI</w:t>
            </w:r>
          </w:p>
        </w:tc>
      </w:tr>
      <w:tr w:rsidR="00FB5304" w14:paraId="5A768DFA" w14:textId="77777777" w:rsidTr="00F914BB">
        <w:tc>
          <w:tcPr>
            <w:tcW w:w="1134" w:type="dxa"/>
          </w:tcPr>
          <w:p w14:paraId="7D052CD0" w14:textId="77777777" w:rsidR="00FB5304" w:rsidRPr="003D6987" w:rsidRDefault="001A0FFF" w:rsidP="007206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87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FB5304" w:rsidRPr="003D6987">
              <w:rPr>
                <w:rFonts w:ascii="Times New Roman" w:eastAsia="Calibri" w:hAnsi="Times New Roman" w:cs="Times New Roman"/>
                <w:sz w:val="20"/>
                <w:szCs w:val="20"/>
              </w:rPr>
              <w:t>odirector</w:t>
            </w:r>
            <w:r w:rsidR="00E7579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BE5A98" w:rsidRPr="003D6987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812" w:type="dxa"/>
          </w:tcPr>
          <w:p w14:paraId="4A953434" w14:textId="77777777" w:rsidR="00FB5304" w:rsidRDefault="00FB5304" w:rsidP="00720653">
            <w:pPr>
              <w:rPr>
                <w:rFonts w:ascii="Times New Roman" w:eastAsia="Calibri" w:hAnsi="Times New Roman" w:cs="Times New Roman"/>
              </w:rPr>
            </w:pPr>
          </w:p>
          <w:p w14:paraId="5900867B" w14:textId="77777777" w:rsidR="00FB5304" w:rsidRDefault="00FB5304" w:rsidP="007206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0434037D" w14:textId="77777777" w:rsidR="00FB5304" w:rsidRPr="003D6987" w:rsidRDefault="00FB5304" w:rsidP="003D6987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6987">
              <w:rPr>
                <w:rFonts w:ascii="Times New Roman" w:eastAsia="Calibri" w:hAnsi="Times New Roman" w:cs="Times New Roman"/>
                <w:sz w:val="12"/>
                <w:szCs w:val="12"/>
              </w:rPr>
              <w:t>DNI</w:t>
            </w:r>
          </w:p>
        </w:tc>
      </w:tr>
    </w:tbl>
    <w:p w14:paraId="16BE6887" w14:textId="77777777" w:rsidR="007A2202" w:rsidRDefault="007A2202" w:rsidP="00AB5C57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Tablaconcuadrcula"/>
        <w:tblW w:w="9214" w:type="dxa"/>
        <w:tblInd w:w="-459" w:type="dxa"/>
        <w:tblLook w:val="04A0" w:firstRow="1" w:lastRow="0" w:firstColumn="1" w:lastColumn="0" w:noHBand="0" w:noVBand="1"/>
      </w:tblPr>
      <w:tblGrid>
        <w:gridCol w:w="1843"/>
        <w:gridCol w:w="5103"/>
        <w:gridCol w:w="2268"/>
      </w:tblGrid>
      <w:tr w:rsidR="00F914BB" w14:paraId="4F4BF314" w14:textId="77777777" w:rsidTr="00F914BB">
        <w:tc>
          <w:tcPr>
            <w:tcW w:w="1843" w:type="dxa"/>
          </w:tcPr>
          <w:p w14:paraId="2FA68C00" w14:textId="77777777" w:rsidR="00F914BB" w:rsidRDefault="00F914BB" w:rsidP="006B1FD7">
            <w:pPr>
              <w:rPr>
                <w:rFonts w:ascii="Times New Roman" w:eastAsia="Calibri" w:hAnsi="Times New Roman" w:cs="Times New Roman"/>
              </w:rPr>
            </w:pPr>
          </w:p>
          <w:p w14:paraId="415331B4" w14:textId="77777777" w:rsidR="00F914BB" w:rsidRDefault="00F914BB" w:rsidP="006B1F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ítulo</w:t>
            </w:r>
          </w:p>
          <w:p w14:paraId="29C65ADE" w14:textId="427F903F" w:rsidR="00F914BB" w:rsidRDefault="00F914BB" w:rsidP="006B1F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gridSpan w:val="2"/>
          </w:tcPr>
          <w:p w14:paraId="3632A0B4" w14:textId="77777777" w:rsidR="00F914BB" w:rsidRDefault="00F914BB" w:rsidP="006B1FD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914BB" w14:paraId="6BD0F020" w14:textId="77777777" w:rsidTr="00F914BB">
        <w:trPr>
          <w:trHeight w:val="98"/>
        </w:trPr>
        <w:tc>
          <w:tcPr>
            <w:tcW w:w="1843" w:type="dxa"/>
            <w:vMerge w:val="restart"/>
          </w:tcPr>
          <w:p w14:paraId="2355AC07" w14:textId="77777777" w:rsidR="00F914BB" w:rsidRDefault="00F914BB" w:rsidP="006B1FD7">
            <w:pPr>
              <w:rPr>
                <w:rFonts w:ascii="Times New Roman" w:eastAsia="Calibri" w:hAnsi="Times New Roman" w:cs="Times New Roman"/>
              </w:rPr>
            </w:pPr>
          </w:p>
          <w:p w14:paraId="28B53BB9" w14:textId="77777777" w:rsidR="00F914BB" w:rsidRDefault="00F914BB" w:rsidP="006B1F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lificación</w:t>
            </w:r>
          </w:p>
          <w:p w14:paraId="2FB9305E" w14:textId="5FEFD9CF" w:rsidR="00F914BB" w:rsidRDefault="00F914BB" w:rsidP="006B1F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vMerge w:val="restart"/>
          </w:tcPr>
          <w:p w14:paraId="6E81416A" w14:textId="77777777" w:rsidR="00F914BB" w:rsidRDefault="00F914BB" w:rsidP="006B1F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FB77358" w14:textId="7ADE6846" w:rsidR="00F914BB" w:rsidRDefault="00F914BB" w:rsidP="006B1F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érica</w:t>
            </w:r>
          </w:p>
        </w:tc>
      </w:tr>
      <w:tr w:rsidR="00F914BB" w14:paraId="3CA7688E" w14:textId="77777777" w:rsidTr="00F914BB">
        <w:trPr>
          <w:trHeight w:val="98"/>
        </w:trPr>
        <w:tc>
          <w:tcPr>
            <w:tcW w:w="1843" w:type="dxa"/>
            <w:vMerge/>
          </w:tcPr>
          <w:p w14:paraId="1E184B75" w14:textId="77777777" w:rsidR="00F914BB" w:rsidRDefault="00F914BB" w:rsidP="006B1F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25138FD0" w14:textId="77777777" w:rsidR="00F914BB" w:rsidRDefault="00F914BB" w:rsidP="006B1F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7A80DCE6" w14:textId="77777777" w:rsidR="00F914BB" w:rsidRDefault="00F914BB" w:rsidP="006B1FD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4CC32BE" w14:textId="77777777" w:rsidR="007A2202" w:rsidRDefault="007A2202" w:rsidP="006B1FD7">
      <w:pPr>
        <w:spacing w:line="240" w:lineRule="auto"/>
        <w:rPr>
          <w:rFonts w:ascii="Times New Roman" w:eastAsia="Calibri" w:hAnsi="Times New Roman" w:cs="Times New Roman"/>
        </w:rPr>
      </w:pPr>
    </w:p>
    <w:tbl>
      <w:tblPr>
        <w:tblpPr w:leftFromText="141" w:rightFromText="141" w:vertAnchor="text" w:horzAnchor="margin" w:tblpXSpec="right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19"/>
      </w:tblGrid>
      <w:tr w:rsidR="00F914BB" w:rsidRPr="002D7ED1" w14:paraId="0559EEC4" w14:textId="77777777" w:rsidTr="00F914BB">
        <w:tc>
          <w:tcPr>
            <w:tcW w:w="5495" w:type="dxa"/>
            <w:shd w:val="clear" w:color="auto" w:fill="auto"/>
            <w:vAlign w:val="center"/>
          </w:tcPr>
          <w:p w14:paraId="476449CE" w14:textId="77777777" w:rsidR="00F914BB" w:rsidRPr="002D7ED1" w:rsidRDefault="00F914BB" w:rsidP="00F91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7ED1">
              <w:rPr>
                <w:rFonts w:ascii="Times New Roman" w:eastAsia="Calibri" w:hAnsi="Times New Roman" w:cs="Times New Roman"/>
              </w:rPr>
              <w:t>TFM Propuesto para MH</w:t>
            </w:r>
          </w:p>
        </w:tc>
        <w:tc>
          <w:tcPr>
            <w:tcW w:w="519" w:type="dxa"/>
            <w:shd w:val="clear" w:color="auto" w:fill="auto"/>
          </w:tcPr>
          <w:p w14:paraId="6D70397A" w14:textId="77777777" w:rsidR="00F914BB" w:rsidRPr="002D7ED1" w:rsidRDefault="00F914BB" w:rsidP="00F914B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914BB" w:rsidRPr="002D7ED1" w14:paraId="72B82745" w14:textId="77777777" w:rsidTr="00F914BB">
        <w:tc>
          <w:tcPr>
            <w:tcW w:w="5495" w:type="dxa"/>
            <w:shd w:val="clear" w:color="auto" w:fill="auto"/>
            <w:vAlign w:val="center"/>
          </w:tcPr>
          <w:p w14:paraId="662988D4" w14:textId="77777777" w:rsidR="00F914BB" w:rsidRPr="002D7ED1" w:rsidRDefault="00F914BB" w:rsidP="00F914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7ED1">
              <w:rPr>
                <w:rFonts w:ascii="Times New Roman" w:eastAsia="Calibri" w:hAnsi="Times New Roman" w:cs="Times New Roman"/>
              </w:rPr>
              <w:t xml:space="preserve">TFM Propuesto para Repositorio Institucional </w:t>
            </w:r>
            <w:proofErr w:type="spellStart"/>
            <w:r w:rsidRPr="002D7ED1">
              <w:rPr>
                <w:rFonts w:ascii="Times New Roman" w:eastAsia="Calibri" w:hAnsi="Times New Roman" w:cs="Times New Roman"/>
              </w:rPr>
              <w:t>UEx</w:t>
            </w:r>
            <w:proofErr w:type="spellEnd"/>
          </w:p>
        </w:tc>
        <w:tc>
          <w:tcPr>
            <w:tcW w:w="519" w:type="dxa"/>
            <w:shd w:val="clear" w:color="auto" w:fill="auto"/>
          </w:tcPr>
          <w:p w14:paraId="62730C9F" w14:textId="77777777" w:rsidR="00F914BB" w:rsidRPr="002D7ED1" w:rsidRDefault="00F914BB" w:rsidP="00F914B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1BCC9B4" w14:textId="77777777" w:rsidR="007A2202" w:rsidRDefault="007A2202" w:rsidP="00AB5C57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14:paraId="5E167048" w14:textId="77777777" w:rsidR="007A2202" w:rsidRDefault="007A2202" w:rsidP="007A2202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0AF8EDFA" w14:textId="77777777" w:rsidR="00A60F52" w:rsidRPr="00A60F52" w:rsidRDefault="00A60F52" w:rsidP="00A60F52">
      <w:pPr>
        <w:spacing w:line="360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</w:p>
    <w:p w14:paraId="0ACE3570" w14:textId="6563E81B" w:rsidR="009108FE" w:rsidRPr="007A2202" w:rsidRDefault="00961193" w:rsidP="007A2202">
      <w:pPr>
        <w:spacing w:line="360" w:lineRule="auto"/>
        <w:ind w:left="-567" w:right="-143"/>
        <w:rPr>
          <w:rFonts w:ascii="Times New Roman" w:eastAsia="Calibri" w:hAnsi="Times New Roman" w:cs="Times New Roman"/>
        </w:rPr>
      </w:pPr>
      <w:r w:rsidRPr="000F678E">
        <w:rPr>
          <w:rFonts w:ascii="Times New Roman" w:eastAsia="Calibri" w:hAnsi="Times New Roman" w:cs="Times New Roman"/>
        </w:rPr>
        <w:tab/>
      </w:r>
      <w:r w:rsidRPr="000F678E">
        <w:rPr>
          <w:rFonts w:ascii="Times New Roman" w:eastAsia="Calibri" w:hAnsi="Times New Roman" w:cs="Times New Roman"/>
        </w:rPr>
        <w:tab/>
      </w:r>
      <w:r w:rsidRPr="000F678E">
        <w:rPr>
          <w:rFonts w:ascii="Times New Roman" w:eastAsia="Calibri" w:hAnsi="Times New Roman" w:cs="Times New Roman"/>
        </w:rPr>
        <w:tab/>
      </w:r>
      <w:proofErr w:type="gramStart"/>
      <w:r w:rsidRPr="000F678E">
        <w:rPr>
          <w:rFonts w:ascii="Times New Roman" w:eastAsia="Calibri" w:hAnsi="Times New Roman" w:cs="Times New Roman"/>
          <w:sz w:val="24"/>
          <w:szCs w:val="24"/>
        </w:rPr>
        <w:t xml:space="preserve">Badajoz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8FE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End"/>
      <w:r w:rsidR="009108FE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F678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8FE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F678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D13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8FE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="007C7DD9">
        <w:rPr>
          <w:rFonts w:ascii="Times New Roman" w:eastAsia="Calibri" w:hAnsi="Times New Roman" w:cs="Times New Roman"/>
          <w:sz w:val="24"/>
          <w:szCs w:val="24"/>
        </w:rPr>
        <w:t>..</w:t>
      </w:r>
      <w:r w:rsidR="009108FE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881"/>
        <w:gridCol w:w="2993"/>
      </w:tblGrid>
      <w:tr w:rsidR="0032059A" w:rsidRPr="005E432B" w14:paraId="473089F2" w14:textId="77777777" w:rsidTr="00B93B1F">
        <w:trPr>
          <w:trHeight w:val="1301"/>
        </w:trPr>
        <w:tc>
          <w:tcPr>
            <w:tcW w:w="2631" w:type="dxa"/>
          </w:tcPr>
          <w:p w14:paraId="42BCC54B" w14:textId="77777777" w:rsidR="0032059A" w:rsidRPr="005E432B" w:rsidRDefault="0032059A" w:rsidP="00B93B1F">
            <w:pPr>
              <w:spacing w:afterLines="40" w:after="96"/>
              <w:ind w:firstLine="708"/>
              <w:jc w:val="both"/>
              <w:rPr>
                <w:sz w:val="20"/>
                <w:szCs w:val="20"/>
              </w:rPr>
            </w:pPr>
            <w:r w:rsidRPr="005E432B">
              <w:rPr>
                <w:sz w:val="20"/>
                <w:szCs w:val="20"/>
              </w:rPr>
              <w:t>Presidente</w:t>
            </w:r>
            <w:r>
              <w:rPr>
                <w:sz w:val="20"/>
                <w:szCs w:val="20"/>
              </w:rPr>
              <w:t>/a</w:t>
            </w:r>
          </w:p>
          <w:p w14:paraId="5EE9A7B5" w14:textId="77777777" w:rsidR="0032059A" w:rsidRDefault="0032059A" w:rsidP="00B93B1F">
            <w:pPr>
              <w:spacing w:afterLines="40" w:after="96"/>
              <w:jc w:val="both"/>
              <w:rPr>
                <w:sz w:val="20"/>
                <w:szCs w:val="20"/>
              </w:rPr>
            </w:pPr>
          </w:p>
          <w:p w14:paraId="44D3C650" w14:textId="77777777" w:rsidR="0032059A" w:rsidRPr="005E432B" w:rsidRDefault="0032059A" w:rsidP="00B93B1F">
            <w:pPr>
              <w:spacing w:afterLines="40" w:after="96"/>
              <w:jc w:val="both"/>
              <w:rPr>
                <w:sz w:val="20"/>
                <w:szCs w:val="20"/>
              </w:rPr>
            </w:pPr>
          </w:p>
          <w:p w14:paraId="0B6BB2B3" w14:textId="77777777" w:rsidR="0032059A" w:rsidRPr="005E432B" w:rsidRDefault="0032059A" w:rsidP="00B93B1F">
            <w:pPr>
              <w:spacing w:afterLines="40" w:after="96"/>
              <w:ind w:firstLine="708"/>
              <w:jc w:val="both"/>
              <w:rPr>
                <w:sz w:val="20"/>
                <w:szCs w:val="20"/>
              </w:rPr>
            </w:pPr>
            <w:proofErr w:type="spellStart"/>
            <w:r w:rsidRPr="005E432B">
              <w:rPr>
                <w:sz w:val="20"/>
                <w:szCs w:val="20"/>
              </w:rPr>
              <w:t>Fdo</w:t>
            </w:r>
            <w:proofErr w:type="spellEnd"/>
            <w:r w:rsidRPr="005E432B">
              <w:rPr>
                <w:sz w:val="20"/>
                <w:szCs w:val="20"/>
              </w:rPr>
              <w:t>:</w:t>
            </w:r>
          </w:p>
        </w:tc>
        <w:tc>
          <w:tcPr>
            <w:tcW w:w="2881" w:type="dxa"/>
          </w:tcPr>
          <w:p w14:paraId="3DB32304" w14:textId="77777777" w:rsidR="0032059A" w:rsidRPr="005E432B" w:rsidRDefault="0032059A" w:rsidP="00B93B1F">
            <w:pPr>
              <w:spacing w:afterLines="40" w:after="96"/>
              <w:ind w:firstLine="708"/>
              <w:jc w:val="both"/>
              <w:rPr>
                <w:sz w:val="20"/>
                <w:szCs w:val="20"/>
              </w:rPr>
            </w:pPr>
            <w:r w:rsidRPr="005E432B">
              <w:rPr>
                <w:sz w:val="20"/>
                <w:szCs w:val="20"/>
              </w:rPr>
              <w:t>Secretario/a</w:t>
            </w:r>
          </w:p>
          <w:p w14:paraId="1C532DD1" w14:textId="77777777" w:rsidR="0032059A" w:rsidRDefault="0032059A" w:rsidP="00B93B1F">
            <w:pPr>
              <w:spacing w:afterLines="40" w:after="96"/>
              <w:jc w:val="both"/>
              <w:rPr>
                <w:sz w:val="20"/>
                <w:szCs w:val="20"/>
              </w:rPr>
            </w:pPr>
          </w:p>
          <w:p w14:paraId="3E116AD7" w14:textId="77777777" w:rsidR="0032059A" w:rsidRPr="005E432B" w:rsidRDefault="0032059A" w:rsidP="00B93B1F">
            <w:pPr>
              <w:spacing w:afterLines="40" w:after="96"/>
              <w:jc w:val="both"/>
              <w:rPr>
                <w:sz w:val="20"/>
                <w:szCs w:val="20"/>
              </w:rPr>
            </w:pPr>
          </w:p>
          <w:p w14:paraId="3D3C919F" w14:textId="77777777" w:rsidR="0032059A" w:rsidRPr="005E432B" w:rsidRDefault="0032059A" w:rsidP="00B93B1F">
            <w:pPr>
              <w:spacing w:afterLines="40" w:after="96"/>
              <w:ind w:firstLine="708"/>
              <w:jc w:val="both"/>
              <w:rPr>
                <w:sz w:val="20"/>
                <w:szCs w:val="20"/>
              </w:rPr>
            </w:pPr>
            <w:proofErr w:type="spellStart"/>
            <w:r w:rsidRPr="005E432B">
              <w:rPr>
                <w:sz w:val="20"/>
                <w:szCs w:val="20"/>
              </w:rPr>
              <w:t>Fdo</w:t>
            </w:r>
            <w:proofErr w:type="spellEnd"/>
            <w:r w:rsidRPr="005E432B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993" w:type="dxa"/>
          </w:tcPr>
          <w:p w14:paraId="57AB6098" w14:textId="77777777" w:rsidR="0032059A" w:rsidRDefault="0032059A" w:rsidP="00B93B1F">
            <w:pPr>
              <w:spacing w:afterLines="40" w:after="96"/>
              <w:ind w:firstLine="708"/>
              <w:jc w:val="both"/>
              <w:rPr>
                <w:sz w:val="20"/>
                <w:szCs w:val="20"/>
              </w:rPr>
            </w:pPr>
            <w:r w:rsidRPr="005E432B">
              <w:rPr>
                <w:sz w:val="20"/>
                <w:szCs w:val="20"/>
              </w:rPr>
              <w:t>Voca</w:t>
            </w:r>
            <w:r>
              <w:rPr>
                <w:sz w:val="20"/>
                <w:szCs w:val="20"/>
              </w:rPr>
              <w:t>l</w:t>
            </w:r>
          </w:p>
          <w:p w14:paraId="64A58D45" w14:textId="77777777" w:rsidR="0032059A" w:rsidRDefault="0032059A" w:rsidP="00B93B1F">
            <w:pPr>
              <w:spacing w:afterLines="40" w:after="96"/>
              <w:ind w:firstLine="708"/>
              <w:jc w:val="both"/>
              <w:rPr>
                <w:sz w:val="20"/>
                <w:szCs w:val="20"/>
              </w:rPr>
            </w:pPr>
          </w:p>
          <w:p w14:paraId="3E29790B" w14:textId="77777777" w:rsidR="0032059A" w:rsidRDefault="0032059A" w:rsidP="00B93B1F">
            <w:pPr>
              <w:spacing w:afterLines="40" w:after="96"/>
              <w:ind w:firstLine="708"/>
              <w:jc w:val="both"/>
              <w:rPr>
                <w:sz w:val="20"/>
                <w:szCs w:val="20"/>
              </w:rPr>
            </w:pPr>
          </w:p>
          <w:p w14:paraId="581560D4" w14:textId="77777777" w:rsidR="0032059A" w:rsidRPr="005E432B" w:rsidRDefault="0032059A" w:rsidP="00B93B1F">
            <w:pPr>
              <w:spacing w:afterLines="40" w:after="96"/>
              <w:ind w:firstLine="708"/>
              <w:jc w:val="both"/>
              <w:rPr>
                <w:sz w:val="20"/>
                <w:szCs w:val="20"/>
              </w:rPr>
            </w:pPr>
            <w:proofErr w:type="spellStart"/>
            <w:r w:rsidRPr="005E432B">
              <w:rPr>
                <w:sz w:val="20"/>
                <w:szCs w:val="20"/>
              </w:rPr>
              <w:t>Fdo</w:t>
            </w:r>
            <w:proofErr w:type="spellEnd"/>
            <w:r w:rsidRPr="005E432B">
              <w:rPr>
                <w:sz w:val="20"/>
                <w:szCs w:val="20"/>
              </w:rPr>
              <w:t>:</w:t>
            </w:r>
          </w:p>
        </w:tc>
      </w:tr>
      <w:tr w:rsidR="0032059A" w:rsidRPr="005E432B" w14:paraId="67D27F1A" w14:textId="77777777" w:rsidTr="0032059A">
        <w:trPr>
          <w:trHeight w:val="1110"/>
        </w:trPr>
        <w:tc>
          <w:tcPr>
            <w:tcW w:w="8505" w:type="dxa"/>
            <w:gridSpan w:val="3"/>
          </w:tcPr>
          <w:p w14:paraId="2C28D617" w14:textId="77777777" w:rsidR="0032059A" w:rsidRDefault="0032059A" w:rsidP="00B93B1F">
            <w:pPr>
              <w:spacing w:afterLines="40" w:after="96"/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 de Revisión:</w:t>
            </w:r>
          </w:p>
          <w:p w14:paraId="35AA0DA4" w14:textId="77777777" w:rsidR="0032059A" w:rsidRDefault="0032059A" w:rsidP="00B93B1F">
            <w:pPr>
              <w:spacing w:afterLines="40" w:after="96"/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: __________  Hora: ________ Lugar: __________</w:t>
            </w:r>
          </w:p>
          <w:p w14:paraId="57DA2BE3" w14:textId="77777777" w:rsidR="0032059A" w:rsidRPr="005E432B" w:rsidRDefault="0032059A" w:rsidP="0032059A">
            <w:pPr>
              <w:spacing w:after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: __________ Hora: _________ Lugar: __________</w:t>
            </w:r>
          </w:p>
        </w:tc>
      </w:tr>
    </w:tbl>
    <w:p w14:paraId="2F9D5B1A" w14:textId="77777777" w:rsidR="0032059A" w:rsidRDefault="0032059A" w:rsidP="00AB5C57">
      <w:pPr>
        <w:spacing w:line="360" w:lineRule="auto"/>
        <w:ind w:left="-567" w:right="-143"/>
        <w:rPr>
          <w:rFonts w:ascii="Times New Roman" w:eastAsia="Calibri" w:hAnsi="Times New Roman" w:cs="Times New Roman"/>
          <w:sz w:val="24"/>
          <w:szCs w:val="24"/>
        </w:rPr>
      </w:pPr>
    </w:p>
    <w:sectPr w:rsidR="0032059A" w:rsidSect="0032059A">
      <w:headerReference w:type="default" r:id="rId8"/>
      <w:pgSz w:w="11906" w:h="16838"/>
      <w:pgMar w:top="851" w:right="170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6F733" w14:textId="77777777" w:rsidR="000421ED" w:rsidRDefault="000421ED" w:rsidP="0014341D">
      <w:pPr>
        <w:spacing w:after="0" w:line="240" w:lineRule="auto"/>
      </w:pPr>
      <w:r>
        <w:separator/>
      </w:r>
    </w:p>
  </w:endnote>
  <w:endnote w:type="continuationSeparator" w:id="0">
    <w:p w14:paraId="28C568FB" w14:textId="77777777" w:rsidR="000421ED" w:rsidRDefault="000421ED" w:rsidP="0014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D49F8" w14:textId="77777777" w:rsidR="000421ED" w:rsidRDefault="000421ED" w:rsidP="0014341D">
      <w:pPr>
        <w:spacing w:after="0" w:line="240" w:lineRule="auto"/>
      </w:pPr>
      <w:r>
        <w:separator/>
      </w:r>
    </w:p>
  </w:footnote>
  <w:footnote w:type="continuationSeparator" w:id="0">
    <w:p w14:paraId="0BBF7A68" w14:textId="77777777" w:rsidR="000421ED" w:rsidRDefault="000421ED" w:rsidP="0014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46"/>
      <w:gridCol w:w="6148"/>
    </w:tblGrid>
    <w:tr w:rsidR="0014341D" w14:paraId="369E3045" w14:textId="77777777" w:rsidTr="0014341D">
      <w:tc>
        <w:tcPr>
          <w:tcW w:w="2346" w:type="dxa"/>
        </w:tcPr>
        <w:p w14:paraId="1FD23038" w14:textId="77777777" w:rsidR="0014341D" w:rsidRDefault="0014341D" w:rsidP="0014341D">
          <w:pPr>
            <w:jc w:val="center"/>
          </w:pPr>
          <w:r w:rsidRPr="00DC30EB">
            <w:rPr>
              <w:noProof/>
              <w:lang w:eastAsia="es-ES"/>
            </w:rPr>
            <w:drawing>
              <wp:inline distT="0" distB="0" distL="0" distR="0" wp14:anchorId="26FEC44C" wp14:editId="16BD6DB4">
                <wp:extent cx="597535" cy="723265"/>
                <wp:effectExtent l="0" t="0" r="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8" w:type="dxa"/>
        </w:tcPr>
        <w:p w14:paraId="5D9086EB" w14:textId="77777777" w:rsidR="0014341D" w:rsidRDefault="0014341D" w:rsidP="0014341D">
          <w:pPr>
            <w:jc w:val="center"/>
          </w:pPr>
          <w:r>
            <w:t>FACULTAD DE EDCUACIÓN</w:t>
          </w:r>
        </w:p>
        <w:p w14:paraId="44F64412" w14:textId="4EB8C2A1" w:rsidR="0014341D" w:rsidRDefault="00DD0B83" w:rsidP="00B50651">
          <w:pPr>
            <w:jc w:val="center"/>
          </w:pPr>
          <w:r>
            <w:rPr>
              <w:rFonts w:ascii="Times New Roman" w:hAnsi="Times New Roman"/>
              <w:sz w:val="24"/>
              <w:szCs w:val="24"/>
            </w:rPr>
            <w:t>“MASTER UNIVERSITARIO EN INVESTIGACIÓN E FORMACIÓN DEL PROFESORADO Y TIC” (0623)</w:t>
          </w:r>
        </w:p>
      </w:tc>
    </w:tr>
  </w:tbl>
  <w:p w14:paraId="6DAE96B6" w14:textId="77777777" w:rsidR="0014341D" w:rsidRDefault="0014341D" w:rsidP="001434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27"/>
    <w:rsid w:val="00015D61"/>
    <w:rsid w:val="000421ED"/>
    <w:rsid w:val="00042E69"/>
    <w:rsid w:val="000502E6"/>
    <w:rsid w:val="000754D0"/>
    <w:rsid w:val="00086FF1"/>
    <w:rsid w:val="00097D10"/>
    <w:rsid w:val="000A5F4B"/>
    <w:rsid w:val="000D4DCA"/>
    <w:rsid w:val="000E3362"/>
    <w:rsid w:val="0014341D"/>
    <w:rsid w:val="001515BF"/>
    <w:rsid w:val="001639AB"/>
    <w:rsid w:val="001863FC"/>
    <w:rsid w:val="0018659E"/>
    <w:rsid w:val="001A0FFF"/>
    <w:rsid w:val="001A1E20"/>
    <w:rsid w:val="001A4B77"/>
    <w:rsid w:val="002303C7"/>
    <w:rsid w:val="00255D52"/>
    <w:rsid w:val="002A193A"/>
    <w:rsid w:val="002A52B9"/>
    <w:rsid w:val="002B0F9A"/>
    <w:rsid w:val="002E399C"/>
    <w:rsid w:val="003141B7"/>
    <w:rsid w:val="0032059A"/>
    <w:rsid w:val="003344B1"/>
    <w:rsid w:val="003A0763"/>
    <w:rsid w:val="003A2DB1"/>
    <w:rsid w:val="003A401C"/>
    <w:rsid w:val="003A77C2"/>
    <w:rsid w:val="003C2E7D"/>
    <w:rsid w:val="003C7B79"/>
    <w:rsid w:val="003D57A6"/>
    <w:rsid w:val="003D6987"/>
    <w:rsid w:val="003F3645"/>
    <w:rsid w:val="00411D76"/>
    <w:rsid w:val="00431D26"/>
    <w:rsid w:val="00467B5D"/>
    <w:rsid w:val="004A2428"/>
    <w:rsid w:val="004D005F"/>
    <w:rsid w:val="00544190"/>
    <w:rsid w:val="00553A01"/>
    <w:rsid w:val="005678A6"/>
    <w:rsid w:val="00567CE1"/>
    <w:rsid w:val="0058733E"/>
    <w:rsid w:val="005B1F65"/>
    <w:rsid w:val="005E5E49"/>
    <w:rsid w:val="005F48C9"/>
    <w:rsid w:val="006108F9"/>
    <w:rsid w:val="00655177"/>
    <w:rsid w:val="00677C9B"/>
    <w:rsid w:val="00693A02"/>
    <w:rsid w:val="006A7A05"/>
    <w:rsid w:val="006B1FD7"/>
    <w:rsid w:val="006E6BB9"/>
    <w:rsid w:val="00720653"/>
    <w:rsid w:val="00730F37"/>
    <w:rsid w:val="007A2202"/>
    <w:rsid w:val="007C7DD9"/>
    <w:rsid w:val="007D1272"/>
    <w:rsid w:val="007D1297"/>
    <w:rsid w:val="007D1D9C"/>
    <w:rsid w:val="0082617E"/>
    <w:rsid w:val="0083645B"/>
    <w:rsid w:val="008510D6"/>
    <w:rsid w:val="0087116F"/>
    <w:rsid w:val="00875700"/>
    <w:rsid w:val="008816AA"/>
    <w:rsid w:val="0089467A"/>
    <w:rsid w:val="008B61E5"/>
    <w:rsid w:val="009108FE"/>
    <w:rsid w:val="00930C67"/>
    <w:rsid w:val="00945D27"/>
    <w:rsid w:val="00946965"/>
    <w:rsid w:val="00961193"/>
    <w:rsid w:val="00963BAD"/>
    <w:rsid w:val="009773CC"/>
    <w:rsid w:val="00995999"/>
    <w:rsid w:val="00A06DEF"/>
    <w:rsid w:val="00A31599"/>
    <w:rsid w:val="00A578D1"/>
    <w:rsid w:val="00A60F52"/>
    <w:rsid w:val="00A64696"/>
    <w:rsid w:val="00A82AEF"/>
    <w:rsid w:val="00AA20FD"/>
    <w:rsid w:val="00AB5C57"/>
    <w:rsid w:val="00B03983"/>
    <w:rsid w:val="00B278B8"/>
    <w:rsid w:val="00B45018"/>
    <w:rsid w:val="00B50651"/>
    <w:rsid w:val="00B522FD"/>
    <w:rsid w:val="00BC2334"/>
    <w:rsid w:val="00BE42D5"/>
    <w:rsid w:val="00BE5A98"/>
    <w:rsid w:val="00C050A5"/>
    <w:rsid w:val="00C31CD6"/>
    <w:rsid w:val="00C612E7"/>
    <w:rsid w:val="00C856B4"/>
    <w:rsid w:val="00CB1D1A"/>
    <w:rsid w:val="00D139D4"/>
    <w:rsid w:val="00D34B92"/>
    <w:rsid w:val="00D34BA2"/>
    <w:rsid w:val="00D64983"/>
    <w:rsid w:val="00D7325F"/>
    <w:rsid w:val="00D77CE3"/>
    <w:rsid w:val="00D95BEF"/>
    <w:rsid w:val="00DD0B83"/>
    <w:rsid w:val="00DD4863"/>
    <w:rsid w:val="00E50617"/>
    <w:rsid w:val="00E7579C"/>
    <w:rsid w:val="00E845C7"/>
    <w:rsid w:val="00EC41DD"/>
    <w:rsid w:val="00F14CAA"/>
    <w:rsid w:val="00F36A81"/>
    <w:rsid w:val="00F45D89"/>
    <w:rsid w:val="00F51310"/>
    <w:rsid w:val="00F914BB"/>
    <w:rsid w:val="00F95088"/>
    <w:rsid w:val="00FB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2D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D2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67B5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82A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41D"/>
  </w:style>
  <w:style w:type="paragraph" w:styleId="Piedepgina">
    <w:name w:val="footer"/>
    <w:basedOn w:val="Normal"/>
    <w:link w:val="PiedepginaCar"/>
    <w:uiPriority w:val="99"/>
    <w:unhideWhenUsed/>
    <w:rsid w:val="0014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41D"/>
  </w:style>
  <w:style w:type="character" w:styleId="Refdecomentario">
    <w:name w:val="annotation reference"/>
    <w:basedOn w:val="Fuentedeprrafopredeter"/>
    <w:uiPriority w:val="99"/>
    <w:semiHidden/>
    <w:unhideWhenUsed/>
    <w:rsid w:val="00E7579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579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579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579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57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D2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67B5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82A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41D"/>
  </w:style>
  <w:style w:type="paragraph" w:styleId="Piedepgina">
    <w:name w:val="footer"/>
    <w:basedOn w:val="Normal"/>
    <w:link w:val="PiedepginaCar"/>
    <w:uiPriority w:val="99"/>
    <w:unhideWhenUsed/>
    <w:rsid w:val="0014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41D"/>
  </w:style>
  <w:style w:type="character" w:styleId="Refdecomentario">
    <w:name w:val="annotation reference"/>
    <w:basedOn w:val="Fuentedeprrafopredeter"/>
    <w:uiPriority w:val="99"/>
    <w:semiHidden/>
    <w:unhideWhenUsed/>
    <w:rsid w:val="00E7579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579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579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579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57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3F61-E92F-43C8-A729-88F0E0BD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lores</cp:lastModifiedBy>
  <cp:revision>2</cp:revision>
  <cp:lastPrinted>2016-03-07T13:07:00Z</cp:lastPrinted>
  <dcterms:created xsi:type="dcterms:W3CDTF">2016-03-07T13:08:00Z</dcterms:created>
  <dcterms:modified xsi:type="dcterms:W3CDTF">2016-03-07T13:08:00Z</dcterms:modified>
</cp:coreProperties>
</file>